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96" w:rsidRDefault="008B582D" w:rsidP="008B582D">
      <w:pPr>
        <w:jc w:val="center"/>
        <w:rPr>
          <w:rFonts w:ascii="Times New Roman" w:hAnsi="Times New Roman" w:cs="Times New Roman"/>
          <w:b/>
          <w:sz w:val="34"/>
        </w:rPr>
      </w:pPr>
      <w:r w:rsidRPr="008B582D">
        <w:rPr>
          <w:rFonts w:ascii="Times New Roman" w:hAnsi="Times New Roman" w:cs="Times New Roman"/>
          <w:b/>
          <w:sz w:val="34"/>
        </w:rPr>
        <w:t>TẠO ĐĂNG KÝ HỌC KỲ PHỤ</w:t>
      </w:r>
    </w:p>
    <w:p w:rsidR="008B582D" w:rsidRDefault="008B582D" w:rsidP="008B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2D">
        <w:rPr>
          <w:rFonts w:ascii="Times New Roman" w:hAnsi="Times New Roman" w:cs="Times New Roman"/>
          <w:b/>
          <w:sz w:val="28"/>
          <w:szCs w:val="28"/>
        </w:rPr>
        <w:t>I.</w:t>
      </w:r>
      <w:r w:rsidR="00FC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82D">
        <w:rPr>
          <w:rFonts w:ascii="Times New Roman" w:hAnsi="Times New Roman" w:cs="Times New Roman"/>
          <w:b/>
          <w:sz w:val="28"/>
          <w:szCs w:val="28"/>
        </w:rPr>
        <w:t xml:space="preserve">Quy trình </w:t>
      </w:r>
      <w:r w:rsidR="00FC1F22">
        <w:rPr>
          <w:rFonts w:ascii="Times New Roman" w:hAnsi="Times New Roman" w:cs="Times New Roman"/>
          <w:b/>
          <w:sz w:val="28"/>
          <w:szCs w:val="28"/>
        </w:rPr>
        <w:t>thực hiện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hiết lập tham số chung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đích: Tạo tham số để sinh viên đăng nhập vào sẽ chỉ hiển thị ra môn học đó của sinh viên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ạo lớp học phần để cho sinh viên đăng ký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Thực hiện phân công đăng ký học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đích: Lớp quản lý nào được vào đăng ký học phần đó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Văn phòng khoa thực hiện đăng ký học lại</w:t>
      </w:r>
    </w:p>
    <w:p w:rsidR="008B582D" w:rsidRDefault="008B582D" w:rsidP="000B7B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ưu ý: Khi vào thực hiện đăng ký học lại mà chưa có mã sinh viên thì phải export dữ liệu (trang isu.utc.edu.vn) từ phần sinh viên sang </w:t>
      </w:r>
    </w:p>
    <w:p w:rsidR="000B7B16" w:rsidRDefault="000B7B16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Xác định thời hạn đăng ký học(</w:t>
      </w:r>
      <w:r w:rsidR="000F233D">
        <w:rPr>
          <w:rFonts w:ascii="Times New Roman" w:hAnsi="Times New Roman" w:cs="Times New Roman"/>
          <w:sz w:val="28"/>
          <w:szCs w:val="28"/>
        </w:rPr>
        <w:t xml:space="preserve">thời hạn </w:t>
      </w:r>
      <w:r>
        <w:rPr>
          <w:rFonts w:ascii="Times New Roman" w:hAnsi="Times New Roman" w:cs="Times New Roman"/>
          <w:sz w:val="28"/>
          <w:szCs w:val="28"/>
        </w:rPr>
        <w:t>cho sinh viên đăng ký)</w:t>
      </w:r>
    </w:p>
    <w:p w:rsidR="008B582D" w:rsidRDefault="000B7B16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582D">
        <w:rPr>
          <w:rFonts w:ascii="Times New Roman" w:hAnsi="Times New Roman" w:cs="Times New Roman"/>
          <w:sz w:val="28"/>
          <w:szCs w:val="28"/>
        </w:rPr>
        <w:t>. Sau khi sinh viên đăng ký xong thì phải ghép danh sách sinh viên của khoa nào về khoa đó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Export dữ liệu (trang qldt.utc.edu.vn) để tính học phí </w:t>
      </w:r>
    </w:p>
    <w:p w:rsidR="008B582D" w:rsidRDefault="008B582D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Sau</w:t>
      </w:r>
      <w:r w:rsidR="000B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i hết hạn tính học phí thì vào chức năng 6 để xóa sinh viên không đóng học phí</w:t>
      </w:r>
    </w:p>
    <w:p w:rsidR="00FC1F22" w:rsidRDefault="00FC1F22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F22" w:rsidRDefault="00FC1F22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F22" w:rsidRDefault="00FC1F22" w:rsidP="000B7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F22" w:rsidRPr="00FC1F22" w:rsidRDefault="00FC1F22" w:rsidP="00FC1F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22">
        <w:rPr>
          <w:rFonts w:ascii="Times New Roman" w:hAnsi="Times New Roman" w:cs="Times New Roman"/>
          <w:b/>
          <w:sz w:val="28"/>
          <w:szCs w:val="28"/>
        </w:rPr>
        <w:lastRenderedPageBreak/>
        <w:t>II. Chi tiết các bước thực hiện</w:t>
      </w:r>
    </w:p>
    <w:p w:rsidR="00FC1F22" w:rsidRPr="00EA6E69" w:rsidRDefault="00FC1F22" w:rsidP="00FC1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69">
        <w:rPr>
          <w:rFonts w:ascii="Times New Roman" w:hAnsi="Times New Roman" w:cs="Times New Roman"/>
          <w:b/>
          <w:sz w:val="28"/>
          <w:szCs w:val="28"/>
        </w:rPr>
        <w:t>Thiết lập tham số chung</w:t>
      </w:r>
    </w:p>
    <w:p w:rsidR="00FC1F22" w:rsidRDefault="00FC1F22" w:rsidP="00FC1F2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Vào trang </w:t>
      </w:r>
      <w:hyperlink r:id="rId9" w:history="1">
        <w:r w:rsidRPr="00D33CD2">
          <w:rPr>
            <w:rStyle w:val="Hyperlink"/>
            <w:rFonts w:ascii="Times New Roman" w:hAnsi="Times New Roman" w:cs="Times New Roman"/>
            <w:sz w:val="28"/>
            <w:szCs w:val="28"/>
          </w:rPr>
          <w:t>http://qldt.utc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2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Quản lý đăng ký học </w:t>
      </w:r>
      <w:r w:rsidRPr="00FC1F2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ham số đăng ký học </w:t>
      </w:r>
      <w:r w:rsidRPr="00FC1F2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ham số chung</w:t>
      </w:r>
    </w:p>
    <w:p w:rsidR="00FC1F22" w:rsidRDefault="00FC1F22" w:rsidP="00FC1F2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F2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họn </w:t>
      </w:r>
      <w:r w:rsidRPr="006E5F21">
        <w:rPr>
          <w:rFonts w:ascii="Times New Roman" w:hAnsi="Times New Roman" w:cs="Times New Roman"/>
          <w:b/>
          <w:sz w:val="28"/>
          <w:szCs w:val="28"/>
        </w:rPr>
        <w:t>Loại hình đào tạo</w:t>
      </w:r>
      <w:r w:rsidR="006E5F21" w:rsidRPr="006E5F21">
        <w:rPr>
          <w:rFonts w:ascii="Times New Roman" w:hAnsi="Times New Roman" w:cs="Times New Roman"/>
          <w:b/>
          <w:sz w:val="28"/>
          <w:szCs w:val="28"/>
        </w:rPr>
        <w:t>, Khóa, Học kỳ đăng ký học, Đợt học</w:t>
      </w:r>
      <w:r w:rsidR="006E5F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F21">
        <w:rPr>
          <w:rFonts w:ascii="Times New Roman" w:hAnsi="Times New Roman" w:cs="Times New Roman"/>
          <w:sz w:val="28"/>
          <w:szCs w:val="28"/>
        </w:rPr>
        <w:t xml:space="preserve">gõ </w:t>
      </w:r>
      <w:r w:rsidR="006E5F21" w:rsidRPr="006E5F21">
        <w:rPr>
          <w:rFonts w:ascii="Times New Roman" w:hAnsi="Times New Roman" w:cs="Times New Roman"/>
          <w:b/>
          <w:sz w:val="28"/>
          <w:szCs w:val="28"/>
        </w:rPr>
        <w:t>Năm học</w:t>
      </w:r>
    </w:p>
    <w:p w:rsidR="006E5F21" w:rsidRPr="006E5F21" w:rsidRDefault="006E5F21" w:rsidP="00FC1F2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+ </w:t>
      </w:r>
      <w:r>
        <w:rPr>
          <w:rFonts w:ascii="Times New Roman" w:hAnsi="Times New Roman" w:cs="Times New Roman"/>
          <w:sz w:val="28"/>
          <w:szCs w:val="28"/>
        </w:rPr>
        <w:t xml:space="preserve">Check vào mục: </w:t>
      </w:r>
      <w:r w:rsidRPr="006E5F21">
        <w:rPr>
          <w:rFonts w:ascii="Times New Roman" w:hAnsi="Times New Roman" w:cs="Times New Roman"/>
          <w:b/>
          <w:sz w:val="28"/>
          <w:szCs w:val="28"/>
        </w:rPr>
        <w:t xml:space="preserve">Tham số đợt đăng ký học </w:t>
      </w:r>
      <w:r w:rsidRPr="006E5F2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6E5F21">
        <w:rPr>
          <w:rFonts w:ascii="Times New Roman" w:hAnsi="Times New Roman" w:cs="Times New Roman"/>
          <w:b/>
          <w:sz w:val="28"/>
          <w:szCs w:val="28"/>
        </w:rPr>
        <w:t xml:space="preserve"> Dành cho học lại</w:t>
      </w:r>
    </w:p>
    <w:p w:rsidR="006E5F21" w:rsidRPr="006E5F21" w:rsidRDefault="006E5F21" w:rsidP="00FC1F2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+ </w:t>
      </w:r>
      <w:r>
        <w:rPr>
          <w:rFonts w:ascii="Times New Roman" w:hAnsi="Times New Roman" w:cs="Times New Roman"/>
          <w:sz w:val="28"/>
          <w:szCs w:val="28"/>
        </w:rPr>
        <w:t xml:space="preserve">Check mục: </w:t>
      </w:r>
      <w:r w:rsidRPr="006E5F21">
        <w:rPr>
          <w:rFonts w:ascii="Times New Roman" w:hAnsi="Times New Roman" w:cs="Times New Roman"/>
          <w:b/>
          <w:sz w:val="28"/>
          <w:szCs w:val="28"/>
        </w:rPr>
        <w:t>Có kiểm tra phân công đăng ký học theo ngành 1</w:t>
      </w:r>
    </w:p>
    <w:p w:rsidR="006E5F21" w:rsidRDefault="006E5F21" w:rsidP="00FC1F2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+ </w:t>
      </w:r>
      <w:r>
        <w:rPr>
          <w:rFonts w:ascii="Times New Roman" w:hAnsi="Times New Roman" w:cs="Times New Roman"/>
          <w:sz w:val="28"/>
          <w:szCs w:val="28"/>
        </w:rPr>
        <w:t xml:space="preserve">Nhập </w:t>
      </w:r>
      <w:r w:rsidRPr="006E5F21">
        <w:rPr>
          <w:rFonts w:ascii="Times New Roman" w:hAnsi="Times New Roman" w:cs="Times New Roman"/>
          <w:b/>
          <w:sz w:val="28"/>
          <w:szCs w:val="28"/>
        </w:rPr>
        <w:t xml:space="preserve">Giờ bắt đầu đăng ký học </w:t>
      </w:r>
    </w:p>
    <w:p w:rsidR="00EA6E69" w:rsidRDefault="00EA6E69" w:rsidP="00FC1F2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69">
        <w:rPr>
          <w:rFonts w:ascii="Times New Roman" w:hAnsi="Times New Roman" w:cs="Times New Roman"/>
          <w:b/>
          <w:i/>
          <w:sz w:val="28"/>
          <w:szCs w:val="28"/>
        </w:rPr>
        <w:t>Bước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hấn nút </w:t>
      </w:r>
      <w:r>
        <w:rPr>
          <w:rFonts w:ascii="Times New Roman" w:hAnsi="Times New Roman" w:cs="Times New Roman"/>
          <w:b/>
          <w:sz w:val="28"/>
          <w:szCs w:val="28"/>
        </w:rPr>
        <w:t>Lưu lại</w:t>
      </w:r>
    </w:p>
    <w:p w:rsidR="00EA6E69" w:rsidRPr="00EA6E69" w:rsidRDefault="00EA6E69" w:rsidP="00EA6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44000" cy="37817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7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21" w:rsidRPr="006E5F21" w:rsidRDefault="006E5F21" w:rsidP="00FC1F2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F21" w:rsidRPr="00EA6E69" w:rsidRDefault="00EA6E69" w:rsidP="00EA6E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69">
        <w:rPr>
          <w:rFonts w:ascii="Times New Roman" w:hAnsi="Times New Roman" w:cs="Times New Roman"/>
          <w:b/>
          <w:sz w:val="28"/>
          <w:szCs w:val="28"/>
        </w:rPr>
        <w:t xml:space="preserve">Tạo lớp học phần để cho sinh viên đăng ký </w:t>
      </w:r>
    </w:p>
    <w:p w:rsidR="00EA6E69" w:rsidRPr="00EA6E69" w:rsidRDefault="00EA6E69" w:rsidP="00EA6E69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Vào trang </w:t>
      </w:r>
      <w:hyperlink r:id="rId11" w:history="1">
        <w:r w:rsidRPr="00D33CD2">
          <w:rPr>
            <w:rStyle w:val="Hyperlink"/>
            <w:rFonts w:ascii="Times New Roman" w:hAnsi="Times New Roman" w:cs="Times New Roman"/>
            <w:sz w:val="28"/>
            <w:szCs w:val="28"/>
          </w:rPr>
          <w:t>http://qldt.utc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2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A6E69">
        <w:rPr>
          <w:rFonts w:ascii="Times New Roman" w:hAnsi="Times New Roman" w:cs="Times New Roman"/>
          <w:b/>
          <w:sz w:val="28"/>
          <w:szCs w:val="28"/>
        </w:rPr>
        <w:t xml:space="preserve">Quản lý thời khóa biểu &gt; </w:t>
      </w:r>
      <w:hyperlink r:id="rId12" w:history="1">
        <w:r w:rsidRPr="00EA6E69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Tạo lớp môn học tự động</w:t>
        </w:r>
      </w:hyperlink>
      <w:r w:rsidR="003F1CB7">
        <w:t xml:space="preserve"> </w:t>
      </w:r>
    </w:p>
    <w:p w:rsidR="00EA6E69" w:rsidRDefault="00EA6E69" w:rsidP="003F1CB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B91323">
        <w:rPr>
          <w:rFonts w:ascii="Times New Roman" w:hAnsi="Times New Roman" w:cs="Times New Roman"/>
          <w:sz w:val="28"/>
          <w:szCs w:val="28"/>
        </w:rPr>
        <w:t xml:space="preserve"> Chọn </w:t>
      </w:r>
      <w:r w:rsidR="00B91323" w:rsidRPr="00B91323">
        <w:rPr>
          <w:rFonts w:ascii="Times New Roman" w:hAnsi="Times New Roman" w:cs="Times New Roman"/>
          <w:b/>
          <w:sz w:val="28"/>
          <w:szCs w:val="28"/>
        </w:rPr>
        <w:t>Học kỳ, Hệ, Khóa</w:t>
      </w:r>
      <w:r w:rsidR="00B91323">
        <w:rPr>
          <w:rFonts w:ascii="Times New Roman" w:hAnsi="Times New Roman" w:cs="Times New Roman"/>
          <w:sz w:val="28"/>
          <w:szCs w:val="28"/>
        </w:rPr>
        <w:t xml:space="preserve">, Nhập </w:t>
      </w:r>
      <w:r w:rsidR="00B91323" w:rsidRPr="00B91323">
        <w:rPr>
          <w:rFonts w:ascii="Times New Roman" w:hAnsi="Times New Roman" w:cs="Times New Roman"/>
          <w:b/>
          <w:sz w:val="28"/>
          <w:szCs w:val="28"/>
        </w:rPr>
        <w:t>Đợt học</w:t>
      </w:r>
      <w:r w:rsidR="003F1CB7" w:rsidRPr="003F1CB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B91323" w:rsidRPr="003F1CB7">
        <w:rPr>
          <w:rFonts w:ascii="Times New Roman" w:hAnsi="Times New Roman" w:cs="Times New Roman"/>
          <w:sz w:val="28"/>
          <w:szCs w:val="28"/>
        </w:rPr>
        <w:t xml:space="preserve">Nhấn </w:t>
      </w:r>
      <w:r w:rsidR="00B91323" w:rsidRPr="003F1CB7">
        <w:rPr>
          <w:rFonts w:ascii="Times New Roman" w:hAnsi="Times New Roman" w:cs="Times New Roman"/>
          <w:b/>
          <w:sz w:val="28"/>
          <w:szCs w:val="28"/>
        </w:rPr>
        <w:t>Chọn môn học</w:t>
      </w:r>
    </w:p>
    <w:p w:rsidR="003F1CB7" w:rsidRPr="003F1CB7" w:rsidRDefault="003F1CB7" w:rsidP="003F1CB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F1CB7">
        <w:rPr>
          <w:rFonts w:ascii="Times New Roman" w:hAnsi="Times New Roman" w:cs="Times New Roman"/>
          <w:b/>
          <w:i/>
          <w:sz w:val="28"/>
          <w:szCs w:val="28"/>
          <w:u w:val="single"/>
        </w:rPr>
        <w:t>Lưu 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ếu người dùng lỡ xóa </w:t>
      </w:r>
      <w:r w:rsidRPr="003F1CB7">
        <w:rPr>
          <w:rFonts w:ascii="Times New Roman" w:hAnsi="Times New Roman" w:cs="Times New Roman"/>
          <w:b/>
          <w:sz w:val="28"/>
          <w:szCs w:val="28"/>
        </w:rPr>
        <w:t xml:space="preserve">lớp học phần </w:t>
      </w:r>
      <w:r>
        <w:rPr>
          <w:rFonts w:ascii="Times New Roman" w:hAnsi="Times New Roman" w:cs="Times New Roman"/>
          <w:sz w:val="28"/>
          <w:szCs w:val="28"/>
        </w:rPr>
        <w:t xml:space="preserve">thì phải vào lại phần này để tạo lại lớp học phần(phần Chọn môn học). Nếu không có Danh sách môn học thì phải </w:t>
      </w:r>
      <w:r w:rsidRPr="003F1CB7">
        <w:rPr>
          <w:rFonts w:ascii="Times New Roman" w:hAnsi="Times New Roman" w:cs="Times New Roman"/>
          <w:b/>
          <w:sz w:val="28"/>
          <w:szCs w:val="28"/>
        </w:rPr>
        <w:t>export dat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F1CB7">
        <w:rPr>
          <w:rFonts w:ascii="Times New Roman" w:hAnsi="Times New Roman" w:cs="Times New Roman"/>
          <w:b/>
          <w:sz w:val="28"/>
          <w:szCs w:val="28"/>
        </w:rPr>
        <w:t xml:space="preserve"> Môn học</w:t>
      </w:r>
      <w:r>
        <w:rPr>
          <w:rFonts w:ascii="Times New Roman" w:hAnsi="Times New Roman" w:cs="Times New Roman"/>
          <w:b/>
          <w:sz w:val="28"/>
          <w:szCs w:val="28"/>
        </w:rPr>
        <w:t xml:space="preserve"> (isu.utc.edu.vn</w:t>
      </w:r>
      <w:r w:rsidR="00E962E5" w:rsidRPr="00E962E5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E962E5">
        <w:rPr>
          <w:rFonts w:ascii="Times New Roman" w:hAnsi="Times New Roman" w:cs="Times New Roman"/>
          <w:b/>
          <w:sz w:val="28"/>
          <w:szCs w:val="28"/>
        </w:rPr>
        <w:t xml:space="preserve"> Quản trị hệ thống </w:t>
      </w:r>
      <w:r w:rsidR="00E962E5" w:rsidRPr="00E962E5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E962E5">
        <w:rPr>
          <w:rFonts w:ascii="Times New Roman" w:hAnsi="Times New Roman" w:cs="Times New Roman"/>
          <w:b/>
          <w:sz w:val="28"/>
          <w:szCs w:val="28"/>
        </w:rPr>
        <w:t xml:space="preserve"> Export dat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C1F22" w:rsidRDefault="00EA6E69" w:rsidP="00FC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0" cy="24018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0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23" w:rsidRDefault="00B91323" w:rsidP="00B9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ó màn hình xuất hiện như sau:</w:t>
      </w:r>
    </w:p>
    <w:p w:rsidR="00B91323" w:rsidRDefault="00B91323" w:rsidP="00FC1F2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+ Chọn </w:t>
      </w:r>
      <w:r w:rsidRPr="00B91323">
        <w:rPr>
          <w:rFonts w:ascii="Times New Roman" w:hAnsi="Times New Roman" w:cs="Times New Roman"/>
          <w:b/>
          <w:noProof/>
          <w:sz w:val="28"/>
          <w:szCs w:val="28"/>
        </w:rPr>
        <w:t>2 Khóa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Nhấn nút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Xem--&gt; </w:t>
      </w:r>
      <w:r>
        <w:rPr>
          <w:rFonts w:ascii="Times New Roman" w:hAnsi="Times New Roman" w:cs="Times New Roman"/>
          <w:noProof/>
          <w:sz w:val="28"/>
          <w:szCs w:val="28"/>
        </w:rPr>
        <w:t>hiển thị ra danh sách các Mã học phần</w:t>
      </w:r>
      <w:r w:rsidR="007849A7">
        <w:rPr>
          <w:rFonts w:ascii="Times New Roman" w:hAnsi="Times New Roman" w:cs="Times New Roman"/>
          <w:noProof/>
          <w:sz w:val="28"/>
          <w:szCs w:val="28"/>
        </w:rPr>
        <w:t>, Click chọn tất cả các môn</w:t>
      </w:r>
    </w:p>
    <w:p w:rsidR="007849A7" w:rsidRDefault="007849A7" w:rsidP="00FC1F22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+ Chọn hệ </w:t>
      </w:r>
      <w:r w:rsidRPr="007849A7">
        <w:rPr>
          <w:rFonts w:ascii="Times New Roman" w:hAnsi="Times New Roman" w:cs="Times New Roman"/>
          <w:b/>
          <w:noProof/>
          <w:sz w:val="28"/>
          <w:szCs w:val="28"/>
        </w:rPr>
        <w:t xml:space="preserve">Niên chế </w:t>
      </w:r>
      <w:r w:rsidRPr="007849A7">
        <w:rPr>
          <w:rFonts w:ascii="Times New Roman" w:hAnsi="Times New Roman" w:cs="Times New Roman"/>
          <w:b/>
          <w:noProof/>
          <w:sz w:val="28"/>
          <w:szCs w:val="28"/>
        </w:rPr>
        <w:sym w:font="Wingdings" w:char="F0E0"/>
      </w:r>
      <w:r w:rsidRPr="007849A7">
        <w:rPr>
          <w:rFonts w:ascii="Times New Roman" w:hAnsi="Times New Roman" w:cs="Times New Roman"/>
          <w:b/>
          <w:noProof/>
          <w:sz w:val="28"/>
          <w:szCs w:val="28"/>
        </w:rPr>
        <w:t xml:space="preserve"> Nhấn nút Thêm lớp học phần theo Khoa</w:t>
      </w:r>
    </w:p>
    <w:p w:rsidR="007849A7" w:rsidRPr="00B91323" w:rsidRDefault="007849A7" w:rsidP="00FC1F2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91323" w:rsidRDefault="00B91323" w:rsidP="00FC1F2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91323" w:rsidRDefault="00B91323">
      <w:pPr>
        <w:rPr>
          <w:rFonts w:ascii="Times New Roman" w:hAnsi="Times New Roman" w:cs="Times New Roman"/>
          <w:noProof/>
          <w:sz w:val="28"/>
          <w:szCs w:val="28"/>
        </w:rPr>
      </w:pPr>
    </w:p>
    <w:p w:rsidR="00B91323" w:rsidRDefault="00B91323" w:rsidP="00FC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0" cy="33087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23" w:rsidRDefault="00B91323" w:rsidP="00FC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0" cy="2046374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9A" w:rsidRDefault="00721E9A" w:rsidP="00FC1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E9A" w:rsidRDefault="00721E9A" w:rsidP="00721E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E9A">
        <w:rPr>
          <w:rFonts w:ascii="Times New Roman" w:hAnsi="Times New Roman" w:cs="Times New Roman"/>
          <w:b/>
          <w:sz w:val="28"/>
          <w:szCs w:val="28"/>
        </w:rPr>
        <w:t xml:space="preserve">Thực hiện phân công đăng ký học </w:t>
      </w:r>
    </w:p>
    <w:p w:rsidR="00721E9A" w:rsidRPr="00EA6E69" w:rsidRDefault="00721E9A" w:rsidP="00721E9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Vào trang </w:t>
      </w:r>
      <w:hyperlink r:id="rId16" w:history="1">
        <w:r w:rsidRPr="00D33CD2">
          <w:rPr>
            <w:rStyle w:val="Hyperlink"/>
            <w:rFonts w:ascii="Times New Roman" w:hAnsi="Times New Roman" w:cs="Times New Roman"/>
            <w:sz w:val="28"/>
            <w:szCs w:val="28"/>
          </w:rPr>
          <w:t>http://qldt.utc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2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A6E69">
        <w:rPr>
          <w:rFonts w:ascii="Times New Roman" w:hAnsi="Times New Roman" w:cs="Times New Roman"/>
          <w:b/>
          <w:sz w:val="28"/>
          <w:szCs w:val="28"/>
        </w:rPr>
        <w:t xml:space="preserve">Quản lý thời khóa biểu &gt; </w:t>
      </w:r>
      <w:hyperlink r:id="rId17" w:history="1">
        <w:r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Phân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ông đăng ký học</w:t>
      </w:r>
    </w:p>
    <w:p w:rsidR="00721E9A" w:rsidRDefault="00721E9A" w:rsidP="00721E9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+ Chọn </w:t>
      </w:r>
      <w:r w:rsidRPr="00B91323">
        <w:rPr>
          <w:rFonts w:ascii="Times New Roman" w:hAnsi="Times New Roman" w:cs="Times New Roman"/>
          <w:b/>
          <w:sz w:val="28"/>
          <w:szCs w:val="28"/>
        </w:rPr>
        <w:t>Khó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1E9A">
        <w:rPr>
          <w:rFonts w:ascii="Times New Roman" w:hAnsi="Times New Roman" w:cs="Times New Roman"/>
          <w:b/>
          <w:sz w:val="28"/>
          <w:szCs w:val="28"/>
        </w:rPr>
        <w:t>Học kỳ, Lớp của</w:t>
      </w:r>
    </w:p>
    <w:p w:rsidR="00721E9A" w:rsidRDefault="00721E9A" w:rsidP="008D15D3">
      <w:pPr>
        <w:pStyle w:val="ListParagraph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Nhấn </w:t>
      </w:r>
      <w:r>
        <w:rPr>
          <w:rFonts w:ascii="Times New Roman" w:hAnsi="Times New Roman" w:cs="Times New Roman"/>
          <w:b/>
          <w:sz w:val="28"/>
          <w:szCs w:val="28"/>
        </w:rPr>
        <w:t xml:space="preserve">Hiển thị toàn bộ lớp học phần </w:t>
      </w:r>
      <w:r w:rsidRPr="00721E9A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u nhấn nút hiện ra danh sách các lớp học phần </w:t>
      </w:r>
      <w:r w:rsidRPr="00721E9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lick chọn tất cả các lớp học phần</w:t>
      </w:r>
    </w:p>
    <w:p w:rsidR="009D5941" w:rsidRDefault="009D5941" w:rsidP="00721E9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+ </w:t>
      </w:r>
      <w:r w:rsidRPr="009D5941">
        <w:rPr>
          <w:rFonts w:ascii="Times New Roman" w:hAnsi="Times New Roman" w:cs="Times New Roman"/>
          <w:sz w:val="28"/>
          <w:szCs w:val="28"/>
        </w:rPr>
        <w:t>Nhấn</w:t>
      </w:r>
      <w:r>
        <w:rPr>
          <w:rFonts w:ascii="Times New Roman" w:hAnsi="Times New Roman" w:cs="Times New Roman"/>
          <w:b/>
          <w:sz w:val="28"/>
          <w:szCs w:val="28"/>
        </w:rPr>
        <w:t xml:space="preserve"> Cập nhật</w:t>
      </w:r>
    </w:p>
    <w:p w:rsidR="009D5941" w:rsidRDefault="009D5941" w:rsidP="009D5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53350" cy="3392188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339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F1" w:rsidRDefault="009D5941" w:rsidP="00846A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3810" cy="3962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915" cy="39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F1" w:rsidRDefault="00DC1BF1" w:rsidP="00DC1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BF1">
        <w:rPr>
          <w:rFonts w:ascii="Times New Roman" w:hAnsi="Times New Roman" w:cs="Times New Roman"/>
          <w:b/>
          <w:sz w:val="28"/>
          <w:szCs w:val="28"/>
        </w:rPr>
        <w:lastRenderedPageBreak/>
        <w:t>4.Văn phòng khoa thực hiện đăng ký học lại</w:t>
      </w:r>
    </w:p>
    <w:p w:rsidR="003E19E1" w:rsidRPr="00EA6E69" w:rsidRDefault="003E19E1" w:rsidP="003E19E1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Vào trang </w:t>
      </w:r>
      <w:hyperlink r:id="rId20" w:history="1">
        <w:r w:rsidRPr="00D33CD2">
          <w:rPr>
            <w:rStyle w:val="Hyperlink"/>
            <w:rFonts w:ascii="Times New Roman" w:hAnsi="Times New Roman" w:cs="Times New Roman"/>
            <w:sz w:val="28"/>
            <w:szCs w:val="28"/>
          </w:rPr>
          <w:t>http://qldt.utc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2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A6E69">
        <w:rPr>
          <w:rFonts w:ascii="Times New Roman" w:hAnsi="Times New Roman" w:cs="Times New Roman"/>
          <w:b/>
          <w:sz w:val="28"/>
          <w:szCs w:val="28"/>
        </w:rPr>
        <w:t xml:space="preserve">Quản lý </w:t>
      </w:r>
      <w:r>
        <w:rPr>
          <w:rFonts w:ascii="Times New Roman" w:hAnsi="Times New Roman" w:cs="Times New Roman"/>
          <w:b/>
          <w:sz w:val="28"/>
          <w:szCs w:val="28"/>
        </w:rPr>
        <w:t xml:space="preserve">đăng ký học </w:t>
      </w:r>
      <w:r w:rsidRPr="003E19E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EA6E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 ký học lại (dành cho quản trị)</w:t>
      </w:r>
    </w:p>
    <w:p w:rsidR="00DC1BF1" w:rsidRDefault="003E19E1" w:rsidP="003E19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Gõ mã sinh viên </w:t>
      </w:r>
      <w:r w:rsidRPr="003E19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hấn nút </w:t>
      </w:r>
      <w:r>
        <w:rPr>
          <w:rFonts w:ascii="Times New Roman" w:hAnsi="Times New Roman" w:cs="Times New Roman"/>
          <w:b/>
          <w:sz w:val="28"/>
          <w:szCs w:val="28"/>
        </w:rPr>
        <w:t xml:space="preserve">Xem bảng đăng ký học </w:t>
      </w:r>
      <w:r w:rsidRPr="003E19E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ếu chưa có mã sinh viên thì phải Export data từ phần sinh viên sang phần tác nghiệp (Vào trang </w:t>
      </w:r>
      <w:hyperlink r:id="rId21" w:history="1">
        <w:r w:rsidRPr="00D33CD2">
          <w:rPr>
            <w:rStyle w:val="Hyperlink"/>
            <w:rFonts w:ascii="Times New Roman" w:hAnsi="Times New Roman" w:cs="Times New Roman"/>
            <w:sz w:val="28"/>
            <w:szCs w:val="28"/>
          </w:rPr>
          <w:t>http://isu.utc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Quản trị hệ thống </w:t>
      </w:r>
      <w:r w:rsidRPr="003E19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Export data </w:t>
      </w:r>
      <w:r w:rsidRPr="003E19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ọn đối tượng export là Sinh viên</w:t>
      </w:r>
      <w:r w:rsidR="00085FE8">
        <w:rPr>
          <w:rFonts w:ascii="Times New Roman" w:hAnsi="Times New Roman" w:cs="Times New Roman"/>
          <w:sz w:val="28"/>
          <w:szCs w:val="28"/>
        </w:rPr>
        <w:t xml:space="preserve"> và Chương trình đào tạo chi tiết</w:t>
      </w:r>
      <w:r w:rsidR="006C3CAB">
        <w:rPr>
          <w:rFonts w:ascii="Times New Roman" w:hAnsi="Times New Roman" w:cs="Times New Roman"/>
          <w:sz w:val="28"/>
          <w:szCs w:val="28"/>
        </w:rPr>
        <w:t>, Chương trình đào tạ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hấn Export trực tiếp</w:t>
      </w:r>
      <w:r w:rsidR="006C3CAB">
        <w:rPr>
          <w:rFonts w:ascii="Times New Roman" w:hAnsi="Times New Roman" w:cs="Times New Roman"/>
          <w:sz w:val="28"/>
          <w:szCs w:val="28"/>
        </w:rPr>
        <w:t>.</w:t>
      </w:r>
      <w:r w:rsidR="006C3CAB" w:rsidRPr="006C3CAB">
        <w:rPr>
          <w:rFonts w:ascii="Times New Roman" w:hAnsi="Times New Roman" w:cs="Times New Roman"/>
          <w:b/>
          <w:sz w:val="28"/>
          <w:szCs w:val="28"/>
        </w:rPr>
        <w:t xml:space="preserve"> Lưu ý</w:t>
      </w:r>
      <w:r w:rsidR="006C3C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3CAB">
        <w:rPr>
          <w:rFonts w:ascii="Times New Roman" w:hAnsi="Times New Roman" w:cs="Times New Roman"/>
          <w:sz w:val="28"/>
          <w:szCs w:val="28"/>
        </w:rPr>
        <w:t xml:space="preserve">khi chọn loại hình đào tạo để export thì </w:t>
      </w:r>
      <w:r w:rsidR="006C3CAB" w:rsidRPr="00CA2DAC">
        <w:rPr>
          <w:rFonts w:ascii="Times New Roman" w:hAnsi="Times New Roman" w:cs="Times New Roman"/>
          <w:b/>
          <w:sz w:val="28"/>
          <w:szCs w:val="28"/>
        </w:rPr>
        <w:t>riêng đối với hệ liên thông là thuộc loại hình đào tạo</w:t>
      </w:r>
      <w:r w:rsidR="00CA2DAC" w:rsidRPr="00CA2DAC">
        <w:rPr>
          <w:rFonts w:ascii="Times New Roman" w:hAnsi="Times New Roman" w:cs="Times New Roman"/>
          <w:b/>
          <w:sz w:val="28"/>
          <w:szCs w:val="28"/>
        </w:rPr>
        <w:t xml:space="preserve"> là</w:t>
      </w:r>
      <w:r w:rsidR="006C3CAB" w:rsidRPr="00CA2DAC">
        <w:rPr>
          <w:rFonts w:ascii="Times New Roman" w:hAnsi="Times New Roman" w:cs="Times New Roman"/>
          <w:b/>
          <w:sz w:val="28"/>
          <w:szCs w:val="28"/>
        </w:rPr>
        <w:t xml:space="preserve"> chính qu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19E1" w:rsidRPr="00DC1BF1" w:rsidRDefault="003E19E1" w:rsidP="003E19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ước 3:</w:t>
      </w:r>
      <w:r>
        <w:rPr>
          <w:rFonts w:ascii="Times New Roman" w:hAnsi="Times New Roman" w:cs="Times New Roman"/>
          <w:sz w:val="28"/>
          <w:szCs w:val="28"/>
        </w:rPr>
        <w:t xml:space="preserve"> Tích đăng ký các lớp học phần </w:t>
      </w:r>
      <w:r w:rsidRPr="003E19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hấn Hiển thị tất cả các môn học</w:t>
      </w:r>
      <w:r w:rsidRPr="003E19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Đăng ký học</w:t>
      </w:r>
    </w:p>
    <w:p w:rsidR="00DC1BF1" w:rsidRDefault="00DC1BF1" w:rsidP="000F2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53450" cy="3733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E1" w:rsidRPr="004810F1" w:rsidRDefault="004810F1" w:rsidP="004810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0F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F233D" w:rsidRPr="004810F1">
        <w:rPr>
          <w:rFonts w:ascii="Times New Roman" w:hAnsi="Times New Roman" w:cs="Times New Roman"/>
          <w:b/>
          <w:sz w:val="28"/>
          <w:szCs w:val="28"/>
        </w:rPr>
        <w:t>Xác định thời gian đăng ký học (thời hạn cho sinh viên đăng ký)</w:t>
      </w:r>
    </w:p>
    <w:p w:rsidR="004810F1" w:rsidRPr="00EA6E69" w:rsidRDefault="004810F1" w:rsidP="004810F1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Vào trang </w:t>
      </w:r>
      <w:hyperlink r:id="rId23" w:history="1">
        <w:r w:rsidRPr="00D33CD2">
          <w:rPr>
            <w:rStyle w:val="Hyperlink"/>
            <w:rFonts w:ascii="Times New Roman" w:hAnsi="Times New Roman" w:cs="Times New Roman"/>
            <w:sz w:val="28"/>
            <w:szCs w:val="28"/>
          </w:rPr>
          <w:t>http://qldt.utc.edu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2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A6E69">
        <w:rPr>
          <w:rFonts w:ascii="Times New Roman" w:hAnsi="Times New Roman" w:cs="Times New Roman"/>
          <w:b/>
          <w:sz w:val="28"/>
          <w:szCs w:val="28"/>
        </w:rPr>
        <w:t xml:space="preserve">Quản lý </w:t>
      </w:r>
      <w:r>
        <w:rPr>
          <w:rFonts w:ascii="Times New Roman" w:hAnsi="Times New Roman" w:cs="Times New Roman"/>
          <w:b/>
          <w:sz w:val="28"/>
          <w:szCs w:val="28"/>
        </w:rPr>
        <w:t xml:space="preserve">đăng ký học </w:t>
      </w:r>
      <w:r w:rsidRPr="003E19E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EA6E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am số đăng ký học </w:t>
      </w:r>
      <w:r w:rsidRPr="00481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ời hạn đăng ký học</w:t>
      </w:r>
    </w:p>
    <w:p w:rsidR="00721E9A" w:rsidRPr="00FD2F63" w:rsidRDefault="004810F1" w:rsidP="004810F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F63">
        <w:rPr>
          <w:rFonts w:ascii="Times New Roman" w:hAnsi="Times New Roman" w:cs="Times New Roman"/>
          <w:sz w:val="28"/>
          <w:szCs w:val="28"/>
        </w:rPr>
        <w:t xml:space="preserve">Chọn </w:t>
      </w:r>
      <w:r w:rsidR="00FD2F63">
        <w:rPr>
          <w:rFonts w:ascii="Times New Roman" w:hAnsi="Times New Roman" w:cs="Times New Roman"/>
          <w:b/>
          <w:sz w:val="28"/>
          <w:szCs w:val="28"/>
        </w:rPr>
        <w:t xml:space="preserve">Loại hình đào tạo, Hệ, Học kỳ, </w:t>
      </w:r>
      <w:r w:rsidR="00FD2F63" w:rsidRPr="00FD2F63">
        <w:rPr>
          <w:rFonts w:ascii="Times New Roman" w:hAnsi="Times New Roman" w:cs="Times New Roman"/>
          <w:sz w:val="28"/>
          <w:szCs w:val="28"/>
        </w:rPr>
        <w:t>Nhập</w:t>
      </w:r>
      <w:r w:rsidR="00FD2F63">
        <w:rPr>
          <w:rFonts w:ascii="Times New Roman" w:hAnsi="Times New Roman" w:cs="Times New Roman"/>
          <w:b/>
          <w:sz w:val="28"/>
          <w:szCs w:val="28"/>
        </w:rPr>
        <w:t xml:space="preserve"> Năm học, Đợt học </w:t>
      </w:r>
      <w:r w:rsidR="00FD2F63" w:rsidRPr="00FD2F63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FD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F63" w:rsidRPr="00FD2F63">
        <w:rPr>
          <w:rFonts w:ascii="Times New Roman" w:hAnsi="Times New Roman" w:cs="Times New Roman"/>
          <w:sz w:val="28"/>
          <w:szCs w:val="28"/>
        </w:rPr>
        <w:t>Nhấn nút</w:t>
      </w:r>
      <w:r w:rsidR="00FD2F63">
        <w:rPr>
          <w:rFonts w:ascii="Times New Roman" w:hAnsi="Times New Roman" w:cs="Times New Roman"/>
          <w:b/>
          <w:sz w:val="28"/>
          <w:szCs w:val="28"/>
        </w:rPr>
        <w:t xml:space="preserve"> Xem </w:t>
      </w:r>
      <w:r w:rsidR="00FD2F63" w:rsidRPr="00FD2F63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FD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F63" w:rsidRPr="00FD2F63">
        <w:rPr>
          <w:rFonts w:ascii="Times New Roman" w:hAnsi="Times New Roman" w:cs="Times New Roman"/>
          <w:sz w:val="28"/>
          <w:szCs w:val="28"/>
        </w:rPr>
        <w:t>Nhập</w:t>
      </w:r>
      <w:r w:rsidR="00FD2F63">
        <w:rPr>
          <w:rFonts w:ascii="Times New Roman" w:hAnsi="Times New Roman" w:cs="Times New Roman"/>
          <w:b/>
          <w:sz w:val="28"/>
          <w:szCs w:val="28"/>
        </w:rPr>
        <w:t xml:space="preserve"> Ngày bắt đầu và Ngày kết thúc </w:t>
      </w:r>
      <w:r w:rsidR="00FD2F63" w:rsidRPr="00FD2F63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FD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F63" w:rsidRPr="00FD2F63">
        <w:rPr>
          <w:rFonts w:ascii="Times New Roman" w:hAnsi="Times New Roman" w:cs="Times New Roman"/>
          <w:sz w:val="28"/>
          <w:szCs w:val="28"/>
        </w:rPr>
        <w:t xml:space="preserve">Nhấn </w:t>
      </w:r>
      <w:r w:rsidR="00FD2F63">
        <w:rPr>
          <w:rFonts w:ascii="Times New Roman" w:hAnsi="Times New Roman" w:cs="Times New Roman"/>
          <w:b/>
          <w:sz w:val="28"/>
          <w:szCs w:val="28"/>
        </w:rPr>
        <w:t>Cập nhật thời gian đăng ký học</w:t>
      </w:r>
    </w:p>
    <w:p w:rsidR="00FD2F63" w:rsidRDefault="00FD2F63" w:rsidP="00FD2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09710" cy="38785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399" cy="3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E2" w:rsidRDefault="000B69E2" w:rsidP="00FD2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9E2" w:rsidRDefault="000B69E2" w:rsidP="00FD2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9E2" w:rsidRPr="000B69E2" w:rsidRDefault="000B69E2" w:rsidP="00FD2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Ghép danh sách </w:t>
      </w:r>
    </w:p>
    <w:p w:rsidR="000B69E2" w:rsidRPr="000B69E2" w:rsidRDefault="000B69E2" w:rsidP="00A715DB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9E2">
        <w:rPr>
          <w:rFonts w:ascii="Times New Roman" w:hAnsi="Times New Roman" w:cs="Times New Roman"/>
          <w:b/>
          <w:i/>
          <w:sz w:val="28"/>
          <w:szCs w:val="28"/>
        </w:rPr>
        <w:t>Bước 1:</w:t>
      </w:r>
      <w:r w:rsidR="00A715DB">
        <w:rPr>
          <w:rFonts w:ascii="Times New Roman" w:hAnsi="Times New Roman" w:cs="Times New Roman"/>
          <w:sz w:val="28"/>
          <w:szCs w:val="28"/>
        </w:rPr>
        <w:t xml:space="preserve"> Vào</w:t>
      </w:r>
      <w:r w:rsidRPr="000B69E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0B69E2">
          <w:rPr>
            <w:rStyle w:val="Hyperlink"/>
            <w:rFonts w:ascii="Times New Roman" w:hAnsi="Times New Roman" w:cs="Times New Roman"/>
            <w:sz w:val="28"/>
            <w:szCs w:val="28"/>
          </w:rPr>
          <w:t>http://qldt.utc.edu.vn</w:t>
        </w:r>
      </w:hyperlink>
      <w:r w:rsidRPr="000B69E2">
        <w:rPr>
          <w:rFonts w:ascii="Times New Roman" w:hAnsi="Times New Roman" w:cs="Times New Roman"/>
          <w:sz w:val="28"/>
          <w:szCs w:val="28"/>
        </w:rPr>
        <w:t xml:space="preserve"> </w:t>
      </w:r>
      <w:r w:rsidRPr="00FC1F22">
        <w:sym w:font="Wingdings" w:char="F0E0"/>
      </w:r>
      <w:r w:rsidRPr="000B69E2">
        <w:rPr>
          <w:rFonts w:ascii="Times New Roman" w:hAnsi="Times New Roman" w:cs="Times New Roman"/>
          <w:b/>
          <w:sz w:val="28"/>
          <w:szCs w:val="28"/>
        </w:rPr>
        <w:t xml:space="preserve">Quản lý Thời khóa biểu </w:t>
      </w:r>
      <w:r w:rsidRPr="003E19E1">
        <w:sym w:font="Wingdings" w:char="F0E0"/>
      </w:r>
      <w:r w:rsidRPr="000B69E2">
        <w:rPr>
          <w:rFonts w:ascii="Times New Roman" w:hAnsi="Times New Roman" w:cs="Times New Roman"/>
          <w:b/>
          <w:sz w:val="28"/>
          <w:szCs w:val="28"/>
        </w:rPr>
        <w:t xml:space="preserve"> Phân sinh viên vào lớp học phần theo khóa và Khoa</w:t>
      </w:r>
    </w:p>
    <w:p w:rsidR="000B69E2" w:rsidRDefault="000B69E2" w:rsidP="00A715D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F21">
        <w:rPr>
          <w:rFonts w:ascii="Times New Roman" w:hAnsi="Times New Roman" w:cs="Times New Roman"/>
          <w:b/>
          <w:i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Nhấn nút </w:t>
      </w:r>
      <w:r>
        <w:rPr>
          <w:rFonts w:ascii="Times New Roman" w:hAnsi="Times New Roman" w:cs="Times New Roman"/>
          <w:b/>
          <w:sz w:val="28"/>
          <w:szCs w:val="28"/>
        </w:rPr>
        <w:t xml:space="preserve"> Thực hiện phân công (ghép danh sách)</w:t>
      </w:r>
    </w:p>
    <w:p w:rsidR="000B69E2" w:rsidRDefault="000B69E2" w:rsidP="000B6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Export dữ liệu để tính học phí </w:t>
      </w:r>
    </w:p>
    <w:p w:rsidR="000B69E2" w:rsidRDefault="000B69E2" w:rsidP="00A715DB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9E2">
        <w:rPr>
          <w:rFonts w:ascii="Times New Roman" w:hAnsi="Times New Roman" w:cs="Times New Roman"/>
          <w:b/>
          <w:i/>
          <w:sz w:val="28"/>
          <w:szCs w:val="28"/>
        </w:rPr>
        <w:t>Bước 1:</w:t>
      </w:r>
      <w:r w:rsidRPr="000B69E2">
        <w:rPr>
          <w:rFonts w:ascii="Times New Roman" w:hAnsi="Times New Roman" w:cs="Times New Roman"/>
          <w:sz w:val="28"/>
          <w:szCs w:val="28"/>
        </w:rPr>
        <w:t xml:space="preserve"> Vào trang </w:t>
      </w:r>
      <w:hyperlink r:id="rId26" w:history="1">
        <w:r w:rsidRPr="000B69E2">
          <w:rPr>
            <w:rStyle w:val="Hyperlink"/>
            <w:rFonts w:ascii="Times New Roman" w:hAnsi="Times New Roman" w:cs="Times New Roman"/>
            <w:sz w:val="28"/>
            <w:szCs w:val="28"/>
          </w:rPr>
          <w:t>http://qldt.utc.edu.vn</w:t>
        </w:r>
      </w:hyperlink>
      <w:r w:rsidRPr="000B69E2">
        <w:rPr>
          <w:rFonts w:ascii="Times New Roman" w:hAnsi="Times New Roman" w:cs="Times New Roman"/>
          <w:sz w:val="28"/>
          <w:szCs w:val="28"/>
        </w:rPr>
        <w:t xml:space="preserve"> </w:t>
      </w:r>
      <w:r w:rsidRPr="000B69E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B69E2">
        <w:rPr>
          <w:rFonts w:ascii="Times New Roman" w:hAnsi="Times New Roman" w:cs="Times New Roman"/>
          <w:b/>
          <w:sz w:val="28"/>
          <w:szCs w:val="28"/>
        </w:rPr>
        <w:t xml:space="preserve">Import data &gt; </w:t>
      </w:r>
      <w:hyperlink r:id="rId27" w:history="1">
        <w:r w:rsidRPr="000B69E2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Export dữ liệu đăng ký học</w:t>
        </w:r>
      </w:hyperlink>
    </w:p>
    <w:p w:rsidR="000B69E2" w:rsidRPr="000B69E2" w:rsidRDefault="000B69E2" w:rsidP="00A715DB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ước 2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ọn Học kỳ, Khóa học, Đợt học </w:t>
      </w:r>
      <w:r w:rsidRPr="000B69E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ấ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ort dữ liệu</w:t>
      </w:r>
    </w:p>
    <w:p w:rsidR="000B69E2" w:rsidRDefault="000B69E2" w:rsidP="000B69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144000" cy="2318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1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14" w:rsidRPr="006F0114" w:rsidRDefault="006F0114" w:rsidP="000B69E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1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Sa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01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i hết hạn tính học phí thì vào chức năng 6 để xóa sinh viên không đóng học phí</w:t>
      </w:r>
    </w:p>
    <w:sectPr w:rsidR="006F0114" w:rsidRPr="006F0114" w:rsidSect="00BF31DD">
      <w:headerReference w:type="default" r:id="rId29"/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FB" w:rsidRDefault="008606FB" w:rsidP="00CD48D9">
      <w:pPr>
        <w:spacing w:after="0" w:line="240" w:lineRule="auto"/>
      </w:pPr>
      <w:r>
        <w:separator/>
      </w:r>
    </w:p>
  </w:endnote>
  <w:endnote w:type="continuationSeparator" w:id="1">
    <w:p w:rsidR="008606FB" w:rsidRDefault="008606FB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E2" w:rsidRPr="00CD48D9" w:rsidRDefault="000B69E2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1C58EF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1C58EF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E962E5">
      <w:rPr>
        <w:rFonts w:ascii="Times New Roman" w:hAnsi="Times New Roman" w:cs="Times New Roman"/>
        <w:i/>
        <w:noProof/>
        <w:sz w:val="24"/>
        <w:szCs w:val="24"/>
      </w:rPr>
      <w:t>3</w:t>
    </w:r>
    <w:r w:rsidR="001C58EF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0B69E2" w:rsidRPr="00CD48D9" w:rsidRDefault="000B69E2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FB" w:rsidRDefault="008606FB" w:rsidP="00CD48D9">
      <w:pPr>
        <w:spacing w:after="0" w:line="240" w:lineRule="auto"/>
      </w:pPr>
      <w:r>
        <w:separator/>
      </w:r>
    </w:p>
  </w:footnote>
  <w:footnote w:type="continuationSeparator" w:id="1">
    <w:p w:rsidR="008606FB" w:rsidRDefault="008606FB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0B69E2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B69E2" w:rsidRPr="00C31119" w:rsidRDefault="000B69E2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0B69E2" w:rsidRDefault="000B69E2" w:rsidP="008B582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 xml:space="preserve">TÀI LIỆU HƯỚNG DẪN tẠO đăng ký hỌC KỲ PHỤ - kHOA đhtc 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B69E2" w:rsidRDefault="000B69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F4B"/>
    <w:multiLevelType w:val="hybridMultilevel"/>
    <w:tmpl w:val="D9788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D4C"/>
    <w:multiLevelType w:val="hybridMultilevel"/>
    <w:tmpl w:val="A4B8DAC6"/>
    <w:lvl w:ilvl="0" w:tplc="89785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61C6"/>
    <w:multiLevelType w:val="hybridMultilevel"/>
    <w:tmpl w:val="8F8A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E27C6"/>
    <w:multiLevelType w:val="hybridMultilevel"/>
    <w:tmpl w:val="89002986"/>
    <w:lvl w:ilvl="0" w:tplc="0D0A9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85FE8"/>
    <w:rsid w:val="000B69E2"/>
    <w:rsid w:val="000B7B16"/>
    <w:rsid w:val="000E7DD5"/>
    <w:rsid w:val="000F233D"/>
    <w:rsid w:val="001C58EF"/>
    <w:rsid w:val="002928CA"/>
    <w:rsid w:val="00317598"/>
    <w:rsid w:val="003276AE"/>
    <w:rsid w:val="003C00A0"/>
    <w:rsid w:val="003E19E1"/>
    <w:rsid w:val="003F1CB7"/>
    <w:rsid w:val="00403549"/>
    <w:rsid w:val="00424536"/>
    <w:rsid w:val="00432693"/>
    <w:rsid w:val="004810F1"/>
    <w:rsid w:val="004F0EAF"/>
    <w:rsid w:val="005230CD"/>
    <w:rsid w:val="00551ED1"/>
    <w:rsid w:val="005611B2"/>
    <w:rsid w:val="00572D72"/>
    <w:rsid w:val="0062038E"/>
    <w:rsid w:val="006779EC"/>
    <w:rsid w:val="006C3CAB"/>
    <w:rsid w:val="006E5F21"/>
    <w:rsid w:val="006F0114"/>
    <w:rsid w:val="00716A23"/>
    <w:rsid w:val="00721E9A"/>
    <w:rsid w:val="007849A7"/>
    <w:rsid w:val="007E29EE"/>
    <w:rsid w:val="00846ABD"/>
    <w:rsid w:val="008606FB"/>
    <w:rsid w:val="00897781"/>
    <w:rsid w:val="008B582D"/>
    <w:rsid w:val="008D15D3"/>
    <w:rsid w:val="009417CD"/>
    <w:rsid w:val="009D5941"/>
    <w:rsid w:val="00A715DB"/>
    <w:rsid w:val="00A72030"/>
    <w:rsid w:val="00B720F8"/>
    <w:rsid w:val="00B80CF0"/>
    <w:rsid w:val="00B91323"/>
    <w:rsid w:val="00BF31DD"/>
    <w:rsid w:val="00C31119"/>
    <w:rsid w:val="00C3256D"/>
    <w:rsid w:val="00C53D96"/>
    <w:rsid w:val="00CA2DAC"/>
    <w:rsid w:val="00CB637C"/>
    <w:rsid w:val="00CD48D9"/>
    <w:rsid w:val="00CF2CB6"/>
    <w:rsid w:val="00D273D0"/>
    <w:rsid w:val="00D32C27"/>
    <w:rsid w:val="00DC1BF1"/>
    <w:rsid w:val="00DE55AA"/>
    <w:rsid w:val="00E62B51"/>
    <w:rsid w:val="00E962E5"/>
    <w:rsid w:val="00EA6E69"/>
    <w:rsid w:val="00F33EDD"/>
    <w:rsid w:val="00FC1F22"/>
    <w:rsid w:val="00FD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paragraph" w:styleId="ListParagraph">
    <w:name w:val="List Paragraph"/>
    <w:basedOn w:val="Normal"/>
    <w:uiPriority w:val="34"/>
    <w:qFormat/>
    <w:rsid w:val="008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F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qldt.utc.edu.v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su.utc.edu.v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qldt.uct.edu.vn/CMCSoft.IU.Web.Info/CourseClassManagement/CourseClassAutoCreate.aspx" TargetMode="External"/><Relationship Id="rId17" Type="http://schemas.openxmlformats.org/officeDocument/2006/relationships/hyperlink" Target="http://qldt.uct.edu.vn/CMCSoft.IU.Web.Info/CourseClassManagement/CourseClassAutoCreate.aspx" TargetMode="External"/><Relationship Id="rId25" Type="http://schemas.openxmlformats.org/officeDocument/2006/relationships/hyperlink" Target="http://qldt.utc.edu.v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qldt.utc.edu.vn" TargetMode="External"/><Relationship Id="rId20" Type="http://schemas.openxmlformats.org/officeDocument/2006/relationships/hyperlink" Target="http://qldt.utc.edu.v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ldt.utc.edu.vn" TargetMode="External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qldt.utc.edu.vn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qldt.utc.edu.v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qldt.uct.edu.vn/CMCSoft.IU.Web.Info/Import/ExportRegistrationData.aspx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067ED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622E1"/>
    <w:rsid w:val="00067ED0"/>
    <w:rsid w:val="00AC4025"/>
    <w:rsid w:val="00BD6CC0"/>
    <w:rsid w:val="00C34A67"/>
    <w:rsid w:val="00D7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A99E7-CD61-4741-A74C-05BFD5C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ẠO đăng ký hỌC KỲ PHỤ - kHOA đhtc </vt:lpstr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ẠO đăng ký hỌC KỲ PHỤ - kHOA đhtc </dc:title>
  <dc:creator>Mrs Hoa</dc:creator>
  <cp:lastModifiedBy>Mrs Hoa</cp:lastModifiedBy>
  <cp:revision>19</cp:revision>
  <dcterms:created xsi:type="dcterms:W3CDTF">2013-04-08T07:04:00Z</dcterms:created>
  <dcterms:modified xsi:type="dcterms:W3CDTF">2013-12-04T09:27:00Z</dcterms:modified>
</cp:coreProperties>
</file>